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54369D">
        <w:rPr>
          <w:rFonts w:cs="Times New Roman"/>
          <w:szCs w:val="28"/>
        </w:rPr>
        <w:t xml:space="preserve"> 21 </w:t>
      </w:r>
      <w:r w:rsidRPr="007108A5">
        <w:rPr>
          <w:rFonts w:cs="Times New Roman"/>
          <w:szCs w:val="28"/>
        </w:rPr>
        <w:t>»</w:t>
      </w:r>
      <w:r w:rsidR="0054369D">
        <w:rPr>
          <w:rFonts w:cs="Times New Roman"/>
          <w:szCs w:val="28"/>
        </w:rPr>
        <w:t>июля</w:t>
      </w:r>
      <w:r w:rsidRPr="007108A5">
        <w:rPr>
          <w:rFonts w:cs="Times New Roman"/>
          <w:szCs w:val="28"/>
        </w:rPr>
        <w:t xml:space="preserve">  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54369D">
        <w:rPr>
          <w:rFonts w:cs="Times New Roman"/>
          <w:szCs w:val="28"/>
        </w:rPr>
        <w:tab/>
      </w:r>
      <w:r w:rsidR="0054369D">
        <w:rPr>
          <w:rFonts w:cs="Times New Roman"/>
          <w:szCs w:val="28"/>
        </w:rPr>
        <w:tab/>
      </w:r>
      <w:r w:rsidR="0054369D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</w:t>
      </w:r>
      <w:r w:rsidR="0054369D">
        <w:rPr>
          <w:rFonts w:cs="Times New Roman"/>
          <w:szCs w:val="28"/>
        </w:rPr>
        <w:t>1142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 xml:space="preserve">в </w:t>
      </w:r>
      <w:r w:rsidR="00750350" w:rsidRPr="00A504F0">
        <w:rPr>
          <w:b/>
          <w:color w:val="0000CC"/>
        </w:rPr>
        <w:t>ию</w:t>
      </w:r>
      <w:r w:rsidR="00A04FB3">
        <w:rPr>
          <w:b/>
          <w:color w:val="0000CC"/>
        </w:rPr>
        <w:t>л</w:t>
      </w:r>
      <w:r w:rsidR="00750350" w:rsidRPr="00A504F0">
        <w:rPr>
          <w:b/>
          <w:color w:val="0000CC"/>
        </w:rPr>
        <w:t>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750350" w:rsidRPr="00A504F0">
        <w:rPr>
          <w:color w:val="0000CC"/>
        </w:rPr>
        <w:t>ию</w:t>
      </w:r>
      <w:r w:rsidR="00A04FB3">
        <w:rPr>
          <w:color w:val="0000CC"/>
        </w:rPr>
        <w:t>л</w:t>
      </w:r>
      <w:r w:rsidR="00750350" w:rsidRPr="00A504F0">
        <w:rPr>
          <w:color w:val="0000CC"/>
        </w:rPr>
        <w:t>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>лав</w:t>
      </w:r>
      <w:r w:rsidR="00A04FB3">
        <w:rPr>
          <w:rFonts w:cs="Times New Roman"/>
          <w:b/>
          <w:szCs w:val="28"/>
        </w:rPr>
        <w:t xml:space="preserve">а </w:t>
      </w:r>
      <w:r w:rsidR="00581137" w:rsidRPr="00036EEF">
        <w:rPr>
          <w:rFonts w:cs="Times New Roman"/>
          <w:b/>
          <w:szCs w:val="28"/>
        </w:rPr>
        <w:t>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A04FB3">
        <w:rPr>
          <w:rFonts w:cs="Times New Roman"/>
          <w:b/>
          <w:szCs w:val="28"/>
        </w:rPr>
        <w:tab/>
        <w:t>Ю.В. Тимофеев</w:t>
      </w: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54369D">
        <w:rPr>
          <w:szCs w:val="28"/>
        </w:rPr>
        <w:t xml:space="preserve"> 21 </w:t>
      </w:r>
      <w:r w:rsidRPr="00B03772">
        <w:rPr>
          <w:szCs w:val="28"/>
        </w:rPr>
        <w:t>»</w:t>
      </w:r>
      <w:r w:rsidR="0054369D">
        <w:rPr>
          <w:szCs w:val="28"/>
        </w:rPr>
        <w:t xml:space="preserve"> июля </w:t>
      </w:r>
      <w:bookmarkStart w:id="0" w:name="_GoBack"/>
      <w:bookmarkEnd w:id="0"/>
      <w:r w:rsidRPr="00B03772">
        <w:rPr>
          <w:szCs w:val="28"/>
        </w:rPr>
        <w:t>2015 №</w:t>
      </w:r>
      <w:r w:rsidR="0054369D">
        <w:rPr>
          <w:szCs w:val="28"/>
        </w:rPr>
        <w:t>1142</w:t>
      </w:r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A64CE3" w:rsidRPr="00A504F0">
        <w:rPr>
          <w:b/>
          <w:color w:val="0000CC"/>
          <w:szCs w:val="28"/>
        </w:rPr>
        <w:t>ию</w:t>
      </w:r>
      <w:r w:rsidR="00663614">
        <w:rPr>
          <w:b/>
          <w:color w:val="0000CC"/>
          <w:szCs w:val="28"/>
        </w:rPr>
        <w:t>л</w:t>
      </w:r>
      <w:r w:rsidR="00A64CE3" w:rsidRPr="00A504F0">
        <w:rPr>
          <w:b/>
          <w:color w:val="0000CC"/>
          <w:szCs w:val="28"/>
        </w:rPr>
        <w:t>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B03772" w:rsidRDefault="00663614" w:rsidP="00A64CE3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9,7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B03772" w:rsidRDefault="00151FB7" w:rsidP="00663614">
            <w:pPr>
              <w:spacing w:before="120"/>
              <w:jc w:val="center"/>
              <w:rPr>
                <w:szCs w:val="28"/>
              </w:rPr>
            </w:pPr>
            <w:r w:rsidRPr="00B03772">
              <w:rPr>
                <w:szCs w:val="28"/>
              </w:rPr>
              <w:t>100,</w:t>
            </w:r>
            <w:r w:rsidR="00663614">
              <w:rPr>
                <w:szCs w:val="28"/>
              </w:rPr>
              <w:t>2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B03772" w:rsidRDefault="00663614" w:rsidP="00A64CE3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98729A" w:rsidRPr="00B03772" w:rsidRDefault="00A64CE3" w:rsidP="0098729A">
      <w:pPr>
        <w:spacing w:after="0" w:line="240" w:lineRule="auto"/>
        <w:jc w:val="both"/>
      </w:pPr>
      <w:r>
        <w:t>Н</w:t>
      </w:r>
      <w:r w:rsidR="0098729A" w:rsidRPr="00B03772">
        <w:t>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 w:rsidRPr="00B03772">
        <w:t>инвестиций и промышленной политики</w:t>
      </w:r>
      <w:r w:rsidRPr="00B03772">
        <w:tab/>
      </w:r>
      <w:r w:rsidRPr="00B03772">
        <w:tab/>
      </w:r>
      <w:r w:rsidRPr="00B03772">
        <w:tab/>
      </w:r>
      <w:r w:rsidRPr="00B03772">
        <w:tab/>
      </w:r>
      <w:r w:rsidRPr="00B03772">
        <w:tab/>
        <w:t xml:space="preserve"> Н.</w:t>
      </w:r>
      <w:r w:rsidR="00A64CE3">
        <w:t>Ю</w:t>
      </w:r>
      <w:r w:rsidRPr="00B03772">
        <w:t xml:space="preserve">. </w:t>
      </w:r>
      <w:proofErr w:type="spellStart"/>
      <w:r w:rsidRPr="00B03772">
        <w:t>С</w:t>
      </w:r>
      <w:r w:rsidR="00A64CE3">
        <w:t>добняков</w:t>
      </w:r>
      <w:proofErr w:type="spell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sectPr w:rsidR="0098729A" w:rsidRPr="00B03772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97786"/>
    <w:rsid w:val="000D044A"/>
    <w:rsid w:val="000F4BD7"/>
    <w:rsid w:val="00117A57"/>
    <w:rsid w:val="00122F54"/>
    <w:rsid w:val="00151FB7"/>
    <w:rsid w:val="00176CFB"/>
    <w:rsid w:val="001A1416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F3C60"/>
    <w:rsid w:val="00324131"/>
    <w:rsid w:val="003742E0"/>
    <w:rsid w:val="003776BD"/>
    <w:rsid w:val="003C1CF8"/>
    <w:rsid w:val="003D1C30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4E7230"/>
    <w:rsid w:val="00514252"/>
    <w:rsid w:val="005276A8"/>
    <w:rsid w:val="0053006A"/>
    <w:rsid w:val="0054369D"/>
    <w:rsid w:val="00553C40"/>
    <w:rsid w:val="00577A80"/>
    <w:rsid w:val="00581137"/>
    <w:rsid w:val="005903C1"/>
    <w:rsid w:val="005B1B97"/>
    <w:rsid w:val="005E62CE"/>
    <w:rsid w:val="0061028B"/>
    <w:rsid w:val="006140DA"/>
    <w:rsid w:val="006379DF"/>
    <w:rsid w:val="00663614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802976"/>
    <w:rsid w:val="008079DC"/>
    <w:rsid w:val="008223EE"/>
    <w:rsid w:val="0082643A"/>
    <w:rsid w:val="00835F9C"/>
    <w:rsid w:val="00856969"/>
    <w:rsid w:val="00865215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C7985"/>
    <w:rsid w:val="009E3632"/>
    <w:rsid w:val="009E5390"/>
    <w:rsid w:val="00A04FB3"/>
    <w:rsid w:val="00A4565F"/>
    <w:rsid w:val="00A504F0"/>
    <w:rsid w:val="00A64CE3"/>
    <w:rsid w:val="00A7385E"/>
    <w:rsid w:val="00A84160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83A55"/>
    <w:rsid w:val="00CC54F9"/>
    <w:rsid w:val="00CE19AC"/>
    <w:rsid w:val="00D00229"/>
    <w:rsid w:val="00D32779"/>
    <w:rsid w:val="00DA72C2"/>
    <w:rsid w:val="00DB028A"/>
    <w:rsid w:val="00DF5E41"/>
    <w:rsid w:val="00E538EF"/>
    <w:rsid w:val="00E575CF"/>
    <w:rsid w:val="00E93C3E"/>
    <w:rsid w:val="00E93EAC"/>
    <w:rsid w:val="00EA42B2"/>
    <w:rsid w:val="00EA757A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F587-A75C-4AEC-9950-B0CA1DE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Сергей Ю. Новиков</cp:lastModifiedBy>
  <cp:revision>3</cp:revision>
  <cp:lastPrinted>2015-06-08T09:20:00Z</cp:lastPrinted>
  <dcterms:created xsi:type="dcterms:W3CDTF">2015-07-21T11:45:00Z</dcterms:created>
  <dcterms:modified xsi:type="dcterms:W3CDTF">2015-07-23T14:15:00Z</dcterms:modified>
</cp:coreProperties>
</file>